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A8F8" w14:textId="1BA19FEC" w:rsidR="00632DAD" w:rsidRPr="00D80D50" w:rsidRDefault="00632DAD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</w:t>
      </w:r>
      <w:r w:rsidR="004377CA" w:rsidRPr="00D80D50">
        <w:rPr>
          <w:rFonts w:hAnsi="ＭＳ 明朝" w:hint="eastAsia"/>
        </w:rPr>
        <w:t>１</w:t>
      </w:r>
      <w:r w:rsidRPr="00D80D50">
        <w:rPr>
          <w:rFonts w:hAnsi="ＭＳ 明朝" w:hint="eastAsia"/>
        </w:rPr>
        <w:t>号の</w:t>
      </w:r>
      <w:r w:rsidR="004377CA" w:rsidRPr="00D80D50">
        <w:rPr>
          <w:rFonts w:hAnsi="ＭＳ 明朝" w:hint="eastAsia"/>
        </w:rPr>
        <w:t>３</w:t>
      </w:r>
      <w:r w:rsidR="00FA1AD5" w:rsidRPr="00D80D50">
        <w:rPr>
          <w:rFonts w:hAnsi="ＭＳ 明朝" w:hint="eastAsia"/>
        </w:rPr>
        <w:t>（</w:t>
      </w:r>
      <w:r w:rsidRPr="00D80D50">
        <w:rPr>
          <w:rFonts w:hAnsi="ＭＳ 明朝" w:hint="eastAsia"/>
        </w:rPr>
        <w:t>第</w:t>
      </w:r>
      <w:r w:rsidR="004377CA" w:rsidRPr="00D80D50">
        <w:rPr>
          <w:rFonts w:hAnsi="ＭＳ 明朝" w:hint="eastAsia"/>
        </w:rPr>
        <w:t>７</w:t>
      </w:r>
      <w:r w:rsidRPr="00D80D50">
        <w:rPr>
          <w:rFonts w:hAnsi="ＭＳ 明朝" w:hint="eastAsia"/>
        </w:rPr>
        <w:t>条関係</w:t>
      </w:r>
      <w:r w:rsidR="00FA1AD5" w:rsidRPr="00D80D50">
        <w:rPr>
          <w:rFonts w:hAnsi="ＭＳ 明朝" w:hint="eastAsia"/>
        </w:rPr>
        <w:t>）</w:t>
      </w:r>
    </w:p>
    <w:p w14:paraId="78CB6FC6" w14:textId="77777777" w:rsidR="00632DAD" w:rsidRPr="00D80D50" w:rsidRDefault="00632DAD" w:rsidP="00632DAD">
      <w:pPr>
        <w:jc w:val="center"/>
      </w:pPr>
      <w:bookmarkStart w:id="0" w:name="_GoBack"/>
      <w:bookmarkEnd w:id="0"/>
      <w:r w:rsidRPr="00D80D50">
        <w:rPr>
          <w:rFonts w:hint="eastAsia"/>
        </w:rPr>
        <w:t>収支予算書</w:t>
      </w:r>
    </w:p>
    <w:p w14:paraId="2F8C098C" w14:textId="77777777" w:rsidR="00632DAD" w:rsidRPr="00D80D50" w:rsidRDefault="00632DAD" w:rsidP="00632DAD">
      <w:pPr>
        <w:rPr>
          <w:u w:val="single"/>
        </w:rPr>
      </w:pPr>
      <w:r w:rsidRPr="00D80D50">
        <w:rPr>
          <w:rFonts w:hint="eastAsia"/>
          <w:u w:val="single"/>
        </w:rPr>
        <w:t xml:space="preserve">事業の名称：　　　　　　　　　　　　</w:t>
      </w:r>
    </w:p>
    <w:p w14:paraId="2A571B33" w14:textId="77777777" w:rsidR="00632DAD" w:rsidRPr="00D80D50" w:rsidRDefault="00632DAD" w:rsidP="00632DAD"/>
    <w:p w14:paraId="6ABB371C" w14:textId="2DCB000E" w:rsidR="00632DAD" w:rsidRPr="00D80D50" w:rsidRDefault="00840BD9" w:rsidP="00632DAD">
      <w:r w:rsidRPr="00D80D50">
        <w:rPr>
          <w:rFonts w:hint="eastAsia"/>
        </w:rPr>
        <w:t xml:space="preserve">１　収入の部　　　　　　　　　　　　　　　　　　　　　　　　　</w:t>
      </w:r>
      <w:r w:rsidR="00632DAD" w:rsidRPr="00D80D50">
        <w:rPr>
          <w:rFonts w:hint="eastAsia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8"/>
        <w:gridCol w:w="3679"/>
        <w:gridCol w:w="3052"/>
      </w:tblGrid>
      <w:tr w:rsidR="00D80D50" w:rsidRPr="00D80D50" w14:paraId="19856DDA" w14:textId="77777777" w:rsidTr="002E1E51">
        <w:tc>
          <w:tcPr>
            <w:tcW w:w="2376" w:type="dxa"/>
          </w:tcPr>
          <w:p w14:paraId="2B3E273B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区　　分</w:t>
            </w:r>
          </w:p>
        </w:tc>
        <w:tc>
          <w:tcPr>
            <w:tcW w:w="3686" w:type="dxa"/>
          </w:tcPr>
          <w:p w14:paraId="0A73D828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予　　算　　額</w:t>
            </w:r>
          </w:p>
        </w:tc>
        <w:tc>
          <w:tcPr>
            <w:tcW w:w="3118" w:type="dxa"/>
          </w:tcPr>
          <w:p w14:paraId="19382238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摘　　　要</w:t>
            </w:r>
          </w:p>
        </w:tc>
      </w:tr>
      <w:tr w:rsidR="00D80D50" w:rsidRPr="00D80D50" w14:paraId="1523FD92" w14:textId="77777777" w:rsidTr="002E1E51">
        <w:tc>
          <w:tcPr>
            <w:tcW w:w="2376" w:type="dxa"/>
          </w:tcPr>
          <w:p w14:paraId="2ED3FDD1" w14:textId="77777777" w:rsidR="00632DAD" w:rsidRPr="00D80D50" w:rsidRDefault="00632DAD" w:rsidP="002E1E51">
            <w:r w:rsidRPr="00D80D50">
              <w:rPr>
                <w:rFonts w:hint="eastAsia"/>
              </w:rPr>
              <w:t>市からの補助金等</w:t>
            </w:r>
          </w:p>
        </w:tc>
        <w:tc>
          <w:tcPr>
            <w:tcW w:w="3686" w:type="dxa"/>
          </w:tcPr>
          <w:p w14:paraId="15BD088E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  <w:p w14:paraId="0FFDE9F5" w14:textId="77777777" w:rsidR="00632DAD" w:rsidRPr="00D80D50" w:rsidRDefault="00632DAD" w:rsidP="002E1E51"/>
          <w:p w14:paraId="1B052297" w14:textId="77777777" w:rsidR="00632DAD" w:rsidRPr="00D80D50" w:rsidRDefault="00632DAD" w:rsidP="002E1E51"/>
        </w:tc>
        <w:tc>
          <w:tcPr>
            <w:tcW w:w="3118" w:type="dxa"/>
          </w:tcPr>
          <w:p w14:paraId="2F0CB261" w14:textId="77777777" w:rsidR="00632DAD" w:rsidRPr="00D80D50" w:rsidRDefault="00632DAD" w:rsidP="002E1E51"/>
        </w:tc>
      </w:tr>
      <w:tr w:rsidR="00D80D50" w:rsidRPr="00D80D50" w14:paraId="1477E2A6" w14:textId="77777777" w:rsidTr="002E1E51">
        <w:tc>
          <w:tcPr>
            <w:tcW w:w="2376" w:type="dxa"/>
          </w:tcPr>
          <w:p w14:paraId="20C384B6" w14:textId="77777777" w:rsidR="00632DAD" w:rsidRPr="00D80D50" w:rsidRDefault="00632DAD" w:rsidP="002E1E51">
            <w:r w:rsidRPr="00D80D50">
              <w:rPr>
                <w:rFonts w:hint="eastAsia"/>
              </w:rPr>
              <w:t>市以外からの助成金</w:t>
            </w:r>
          </w:p>
        </w:tc>
        <w:tc>
          <w:tcPr>
            <w:tcW w:w="3686" w:type="dxa"/>
          </w:tcPr>
          <w:p w14:paraId="07C6F637" w14:textId="77777777" w:rsidR="00632DAD" w:rsidRPr="00D80D50" w:rsidRDefault="00632DAD" w:rsidP="002E1E51">
            <w:pPr>
              <w:jc w:val="right"/>
            </w:pPr>
          </w:p>
        </w:tc>
        <w:tc>
          <w:tcPr>
            <w:tcW w:w="3118" w:type="dxa"/>
          </w:tcPr>
          <w:p w14:paraId="76E04304" w14:textId="77777777" w:rsidR="00632DAD" w:rsidRPr="00D80D50" w:rsidRDefault="00632DAD" w:rsidP="002E1E51"/>
        </w:tc>
      </w:tr>
      <w:tr w:rsidR="00D80D50" w:rsidRPr="00D80D50" w14:paraId="69960DDA" w14:textId="77777777" w:rsidTr="002E1E51">
        <w:tc>
          <w:tcPr>
            <w:tcW w:w="2376" w:type="dxa"/>
          </w:tcPr>
          <w:p w14:paraId="563EA6E3" w14:textId="77777777" w:rsidR="00632DAD" w:rsidRPr="00D80D50" w:rsidRDefault="00632DAD" w:rsidP="002E1E51"/>
        </w:tc>
        <w:tc>
          <w:tcPr>
            <w:tcW w:w="3686" w:type="dxa"/>
          </w:tcPr>
          <w:p w14:paraId="3C952F3A" w14:textId="77777777" w:rsidR="00632DAD" w:rsidRPr="00D80D50" w:rsidRDefault="00632DAD" w:rsidP="002E1E51">
            <w:pPr>
              <w:jc w:val="right"/>
            </w:pPr>
          </w:p>
        </w:tc>
        <w:tc>
          <w:tcPr>
            <w:tcW w:w="3118" w:type="dxa"/>
          </w:tcPr>
          <w:p w14:paraId="424198F7" w14:textId="77777777" w:rsidR="00632DAD" w:rsidRPr="00D80D50" w:rsidRDefault="00632DAD" w:rsidP="002E1E51"/>
        </w:tc>
      </w:tr>
      <w:tr w:rsidR="00D80D50" w:rsidRPr="00D80D50" w14:paraId="371301E3" w14:textId="77777777" w:rsidTr="002E1E51">
        <w:tc>
          <w:tcPr>
            <w:tcW w:w="2376" w:type="dxa"/>
          </w:tcPr>
          <w:p w14:paraId="3C9E4108" w14:textId="77777777" w:rsidR="00632DAD" w:rsidRPr="00D80D50" w:rsidRDefault="00632DAD" w:rsidP="002E1E51"/>
        </w:tc>
        <w:tc>
          <w:tcPr>
            <w:tcW w:w="3686" w:type="dxa"/>
          </w:tcPr>
          <w:p w14:paraId="1E31ABC5" w14:textId="77777777" w:rsidR="00632DAD" w:rsidRPr="00D80D50" w:rsidRDefault="00632DAD" w:rsidP="002E1E51">
            <w:pPr>
              <w:jc w:val="right"/>
            </w:pPr>
          </w:p>
        </w:tc>
        <w:tc>
          <w:tcPr>
            <w:tcW w:w="3118" w:type="dxa"/>
          </w:tcPr>
          <w:p w14:paraId="72977290" w14:textId="77777777" w:rsidR="00632DAD" w:rsidRPr="00D80D50" w:rsidRDefault="00632DAD" w:rsidP="002E1E51"/>
        </w:tc>
      </w:tr>
      <w:tr w:rsidR="00D80D50" w:rsidRPr="00D80D50" w14:paraId="5808CFE2" w14:textId="77777777" w:rsidTr="002E1E51">
        <w:tc>
          <w:tcPr>
            <w:tcW w:w="2376" w:type="dxa"/>
          </w:tcPr>
          <w:p w14:paraId="6F3C39CE" w14:textId="77777777" w:rsidR="00632DAD" w:rsidRPr="00D80D50" w:rsidRDefault="00632DAD" w:rsidP="002E1E51"/>
        </w:tc>
        <w:tc>
          <w:tcPr>
            <w:tcW w:w="3686" w:type="dxa"/>
          </w:tcPr>
          <w:p w14:paraId="74827397" w14:textId="77777777" w:rsidR="00632DAD" w:rsidRPr="00D80D50" w:rsidRDefault="00632DAD" w:rsidP="002E1E51">
            <w:pPr>
              <w:jc w:val="right"/>
            </w:pPr>
          </w:p>
        </w:tc>
        <w:tc>
          <w:tcPr>
            <w:tcW w:w="3118" w:type="dxa"/>
          </w:tcPr>
          <w:p w14:paraId="4B996D74" w14:textId="77777777" w:rsidR="00632DAD" w:rsidRPr="00D80D50" w:rsidRDefault="00632DAD" w:rsidP="002E1E51"/>
        </w:tc>
      </w:tr>
      <w:tr w:rsidR="00D80D50" w:rsidRPr="00D80D50" w14:paraId="6F61F786" w14:textId="77777777" w:rsidTr="002E1E51">
        <w:tc>
          <w:tcPr>
            <w:tcW w:w="2376" w:type="dxa"/>
          </w:tcPr>
          <w:p w14:paraId="651BFBA6" w14:textId="77777777" w:rsidR="00632DAD" w:rsidRPr="00D80D50" w:rsidRDefault="00632DAD" w:rsidP="002E1E51"/>
        </w:tc>
        <w:tc>
          <w:tcPr>
            <w:tcW w:w="3686" w:type="dxa"/>
          </w:tcPr>
          <w:p w14:paraId="7D91F461" w14:textId="77777777" w:rsidR="00632DAD" w:rsidRPr="00D80D50" w:rsidRDefault="00632DAD" w:rsidP="002E1E51">
            <w:pPr>
              <w:jc w:val="right"/>
            </w:pPr>
          </w:p>
        </w:tc>
        <w:tc>
          <w:tcPr>
            <w:tcW w:w="3118" w:type="dxa"/>
          </w:tcPr>
          <w:p w14:paraId="63592EB6" w14:textId="77777777" w:rsidR="00632DAD" w:rsidRPr="00D80D50" w:rsidRDefault="00632DAD" w:rsidP="002E1E51"/>
        </w:tc>
      </w:tr>
      <w:tr w:rsidR="00632DAD" w:rsidRPr="00D80D50" w14:paraId="136F47D0" w14:textId="77777777" w:rsidTr="002E1E51">
        <w:tc>
          <w:tcPr>
            <w:tcW w:w="2376" w:type="dxa"/>
          </w:tcPr>
          <w:p w14:paraId="1C61AFBE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計</w:t>
            </w:r>
          </w:p>
        </w:tc>
        <w:tc>
          <w:tcPr>
            <w:tcW w:w="3686" w:type="dxa"/>
          </w:tcPr>
          <w:p w14:paraId="6A9FBA67" w14:textId="77777777" w:rsidR="00632DAD" w:rsidRPr="00D80D50" w:rsidRDefault="00632DAD" w:rsidP="002E1E51">
            <w:pPr>
              <w:jc w:val="right"/>
            </w:pPr>
          </w:p>
        </w:tc>
        <w:tc>
          <w:tcPr>
            <w:tcW w:w="3118" w:type="dxa"/>
          </w:tcPr>
          <w:p w14:paraId="0CBEEBF8" w14:textId="77777777" w:rsidR="00632DAD" w:rsidRPr="00D80D50" w:rsidRDefault="00632DAD" w:rsidP="002E1E51"/>
        </w:tc>
      </w:tr>
    </w:tbl>
    <w:p w14:paraId="2F22AB50" w14:textId="77777777" w:rsidR="00632DAD" w:rsidRPr="00D80D50" w:rsidRDefault="00632DAD" w:rsidP="00632DAD"/>
    <w:p w14:paraId="6012F11B" w14:textId="31F40B48" w:rsidR="00632DAD" w:rsidRPr="00D80D50" w:rsidRDefault="00632DAD" w:rsidP="00632DAD">
      <w:r w:rsidRPr="00D80D50">
        <w:rPr>
          <w:rFonts w:hint="eastAsia"/>
        </w:rPr>
        <w:t>２　支出の部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8"/>
        <w:gridCol w:w="3679"/>
        <w:gridCol w:w="3052"/>
      </w:tblGrid>
      <w:tr w:rsidR="00D80D50" w:rsidRPr="00D80D50" w14:paraId="60E929AC" w14:textId="77777777" w:rsidTr="002E1E51">
        <w:tc>
          <w:tcPr>
            <w:tcW w:w="2376" w:type="dxa"/>
            <w:vAlign w:val="center"/>
          </w:tcPr>
          <w:p w14:paraId="51B878DE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区　　分</w:t>
            </w:r>
          </w:p>
        </w:tc>
        <w:tc>
          <w:tcPr>
            <w:tcW w:w="3686" w:type="dxa"/>
            <w:vAlign w:val="center"/>
          </w:tcPr>
          <w:p w14:paraId="2D01B13E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予算額</w:t>
            </w:r>
          </w:p>
        </w:tc>
        <w:tc>
          <w:tcPr>
            <w:tcW w:w="3118" w:type="dxa"/>
            <w:vAlign w:val="center"/>
          </w:tcPr>
          <w:p w14:paraId="34F97423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摘　　　要</w:t>
            </w:r>
          </w:p>
        </w:tc>
      </w:tr>
      <w:tr w:rsidR="00D80D50" w:rsidRPr="00D80D50" w14:paraId="388ABF83" w14:textId="77777777" w:rsidTr="002E1E51">
        <w:trPr>
          <w:trHeight w:val="734"/>
        </w:trPr>
        <w:tc>
          <w:tcPr>
            <w:tcW w:w="2376" w:type="dxa"/>
          </w:tcPr>
          <w:p w14:paraId="6BF085D8" w14:textId="77777777" w:rsidR="00632DAD" w:rsidRPr="00D80D50" w:rsidRDefault="00632DAD" w:rsidP="002E1E51"/>
        </w:tc>
        <w:tc>
          <w:tcPr>
            <w:tcW w:w="3686" w:type="dxa"/>
          </w:tcPr>
          <w:p w14:paraId="054BB1EC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</w:tc>
        <w:tc>
          <w:tcPr>
            <w:tcW w:w="3118" w:type="dxa"/>
          </w:tcPr>
          <w:p w14:paraId="43F5675A" w14:textId="77777777" w:rsidR="00632DAD" w:rsidRPr="00D80D50" w:rsidRDefault="00632DAD" w:rsidP="002E1E51"/>
        </w:tc>
      </w:tr>
      <w:tr w:rsidR="00D80D50" w:rsidRPr="00D80D50" w14:paraId="3823B795" w14:textId="77777777" w:rsidTr="002E1E51">
        <w:trPr>
          <w:trHeight w:val="734"/>
        </w:trPr>
        <w:tc>
          <w:tcPr>
            <w:tcW w:w="2376" w:type="dxa"/>
          </w:tcPr>
          <w:p w14:paraId="3DE1D9EF" w14:textId="77777777" w:rsidR="00632DAD" w:rsidRPr="00D80D50" w:rsidRDefault="00632DAD" w:rsidP="002E1E51"/>
        </w:tc>
        <w:tc>
          <w:tcPr>
            <w:tcW w:w="3686" w:type="dxa"/>
          </w:tcPr>
          <w:p w14:paraId="1C727B65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</w:tc>
        <w:tc>
          <w:tcPr>
            <w:tcW w:w="3118" w:type="dxa"/>
          </w:tcPr>
          <w:p w14:paraId="6EF495CC" w14:textId="77777777" w:rsidR="00632DAD" w:rsidRPr="00D80D50" w:rsidRDefault="00632DAD" w:rsidP="002E1E51"/>
        </w:tc>
      </w:tr>
      <w:tr w:rsidR="00D80D50" w:rsidRPr="00D80D50" w14:paraId="5E6ED70B" w14:textId="77777777" w:rsidTr="002E1E51">
        <w:trPr>
          <w:trHeight w:val="734"/>
        </w:trPr>
        <w:tc>
          <w:tcPr>
            <w:tcW w:w="2376" w:type="dxa"/>
          </w:tcPr>
          <w:p w14:paraId="4D46AE5D" w14:textId="77777777" w:rsidR="00632DAD" w:rsidRPr="00D80D50" w:rsidRDefault="00632DAD" w:rsidP="002E1E51"/>
        </w:tc>
        <w:tc>
          <w:tcPr>
            <w:tcW w:w="3686" w:type="dxa"/>
          </w:tcPr>
          <w:p w14:paraId="2B9BFA75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</w:tc>
        <w:tc>
          <w:tcPr>
            <w:tcW w:w="3118" w:type="dxa"/>
          </w:tcPr>
          <w:p w14:paraId="19E417B9" w14:textId="77777777" w:rsidR="00632DAD" w:rsidRPr="00D80D50" w:rsidRDefault="00632DAD" w:rsidP="002E1E51"/>
        </w:tc>
      </w:tr>
      <w:tr w:rsidR="00D80D50" w:rsidRPr="00D80D50" w14:paraId="4F49344A" w14:textId="77777777" w:rsidTr="002E1E51">
        <w:trPr>
          <w:trHeight w:val="734"/>
        </w:trPr>
        <w:tc>
          <w:tcPr>
            <w:tcW w:w="2376" w:type="dxa"/>
          </w:tcPr>
          <w:p w14:paraId="5D3C9BBC" w14:textId="77777777" w:rsidR="00632DAD" w:rsidRPr="00D80D50" w:rsidRDefault="00632DAD" w:rsidP="002E1E51"/>
        </w:tc>
        <w:tc>
          <w:tcPr>
            <w:tcW w:w="3686" w:type="dxa"/>
          </w:tcPr>
          <w:p w14:paraId="792F53DC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</w:tc>
        <w:tc>
          <w:tcPr>
            <w:tcW w:w="3118" w:type="dxa"/>
          </w:tcPr>
          <w:p w14:paraId="27B11396" w14:textId="77777777" w:rsidR="00632DAD" w:rsidRPr="00D80D50" w:rsidRDefault="00632DAD" w:rsidP="002E1E51"/>
        </w:tc>
      </w:tr>
      <w:tr w:rsidR="00D80D50" w:rsidRPr="00D80D50" w14:paraId="700DDD67" w14:textId="77777777" w:rsidTr="002E1E51">
        <w:trPr>
          <w:trHeight w:val="734"/>
        </w:trPr>
        <w:tc>
          <w:tcPr>
            <w:tcW w:w="2376" w:type="dxa"/>
          </w:tcPr>
          <w:p w14:paraId="4667C9B5" w14:textId="77777777" w:rsidR="00632DAD" w:rsidRPr="00D80D50" w:rsidRDefault="00632DAD" w:rsidP="002E1E51"/>
        </w:tc>
        <w:tc>
          <w:tcPr>
            <w:tcW w:w="3686" w:type="dxa"/>
          </w:tcPr>
          <w:p w14:paraId="16B201E5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</w:tc>
        <w:tc>
          <w:tcPr>
            <w:tcW w:w="3118" w:type="dxa"/>
          </w:tcPr>
          <w:p w14:paraId="45FF5933" w14:textId="77777777" w:rsidR="00632DAD" w:rsidRPr="00D80D50" w:rsidRDefault="00632DAD" w:rsidP="002E1E51"/>
        </w:tc>
      </w:tr>
      <w:tr w:rsidR="00D80D50" w:rsidRPr="00D80D50" w14:paraId="0E996BE4" w14:textId="77777777" w:rsidTr="002E1E51">
        <w:trPr>
          <w:trHeight w:val="734"/>
        </w:trPr>
        <w:tc>
          <w:tcPr>
            <w:tcW w:w="2376" w:type="dxa"/>
          </w:tcPr>
          <w:p w14:paraId="5EF3BD7D" w14:textId="77777777" w:rsidR="00632DAD" w:rsidRPr="00D80D50" w:rsidRDefault="00632DAD" w:rsidP="002E1E51"/>
        </w:tc>
        <w:tc>
          <w:tcPr>
            <w:tcW w:w="3686" w:type="dxa"/>
          </w:tcPr>
          <w:p w14:paraId="47B95507" w14:textId="77777777" w:rsidR="00632DAD" w:rsidRPr="00D80D50" w:rsidRDefault="00632DAD" w:rsidP="002E1E51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</w:tc>
        <w:tc>
          <w:tcPr>
            <w:tcW w:w="3118" w:type="dxa"/>
          </w:tcPr>
          <w:p w14:paraId="2BFFC79C" w14:textId="77777777" w:rsidR="00632DAD" w:rsidRPr="00D80D50" w:rsidRDefault="00632DAD" w:rsidP="002E1E51"/>
        </w:tc>
      </w:tr>
      <w:tr w:rsidR="00D80D50" w:rsidRPr="00D80D50" w14:paraId="2F624B9A" w14:textId="77777777" w:rsidTr="00840BD9">
        <w:tc>
          <w:tcPr>
            <w:tcW w:w="2376" w:type="dxa"/>
            <w:vAlign w:val="center"/>
          </w:tcPr>
          <w:p w14:paraId="2ECCB07E" w14:textId="77777777" w:rsidR="00632DAD" w:rsidRPr="00D80D50" w:rsidRDefault="00632DAD" w:rsidP="00840BD9">
            <w:pPr>
              <w:jc w:val="center"/>
            </w:pPr>
            <w:r w:rsidRPr="00D80D50">
              <w:rPr>
                <w:rFonts w:hint="eastAsia"/>
              </w:rPr>
              <w:t>計</w:t>
            </w:r>
          </w:p>
        </w:tc>
        <w:tc>
          <w:tcPr>
            <w:tcW w:w="3686" w:type="dxa"/>
          </w:tcPr>
          <w:p w14:paraId="3200049A" w14:textId="1787F789" w:rsidR="00632DAD" w:rsidRPr="00D80D50" w:rsidRDefault="00840BD9" w:rsidP="00840BD9">
            <w:pPr>
              <w:jc w:val="center"/>
            </w:pPr>
            <w:r w:rsidRPr="00D80D50">
              <w:rPr>
                <w:rFonts w:hint="eastAsia"/>
              </w:rPr>
              <w:t>（　　　　　　　　　　　）</w:t>
            </w:r>
          </w:p>
          <w:p w14:paraId="7D9BA11E" w14:textId="179E611B" w:rsidR="00840BD9" w:rsidRPr="00D80D50" w:rsidRDefault="00840BD9" w:rsidP="002E1E51">
            <w:pPr>
              <w:jc w:val="right"/>
            </w:pPr>
          </w:p>
        </w:tc>
        <w:tc>
          <w:tcPr>
            <w:tcW w:w="3118" w:type="dxa"/>
          </w:tcPr>
          <w:p w14:paraId="568109D0" w14:textId="77777777" w:rsidR="00632DAD" w:rsidRPr="00D80D50" w:rsidRDefault="00632DAD" w:rsidP="002E1E51"/>
        </w:tc>
      </w:tr>
    </w:tbl>
    <w:p w14:paraId="68FB2105" w14:textId="77777777" w:rsidR="00632DAD" w:rsidRPr="00D80D50" w:rsidRDefault="00632DAD" w:rsidP="00632DAD">
      <w:pPr>
        <w:ind w:left="244" w:hangingChars="100" w:hanging="244"/>
      </w:pPr>
      <w:r w:rsidRPr="00D80D50">
        <w:rPr>
          <w:rFonts w:hint="eastAsia"/>
        </w:rPr>
        <w:t>※収入予算の額の（　）内には市からの補助金等のうち、今回申請する額を記入してください。</w:t>
      </w:r>
    </w:p>
    <w:p w14:paraId="2B9E3C87" w14:textId="62ECCFFD" w:rsidR="00AC405C" w:rsidRPr="00D80D50" w:rsidRDefault="00632DAD" w:rsidP="00000965">
      <w:pPr>
        <w:widowControl/>
        <w:autoSpaceDE/>
        <w:autoSpaceDN/>
        <w:adjustRightInd/>
        <w:rPr>
          <w:rFonts w:hAnsi="ＭＳ 明朝" w:cs="ＭＳ 明朝"/>
        </w:rPr>
      </w:pPr>
      <w:r w:rsidRPr="00D80D50">
        <w:rPr>
          <w:rFonts w:hint="eastAsia"/>
        </w:rPr>
        <w:t>※支出予算額の（　）内には支出区分ごとに補助申請額を記入してください。</w:t>
      </w:r>
    </w:p>
    <w:sectPr w:rsidR="00AC405C" w:rsidRPr="00D80D50" w:rsidSect="00F114F6">
      <w:type w:val="continuous"/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0965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F210-00D6-49D4-AE76-A3D91BA6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7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19</cp:revision>
  <cp:lastPrinted>2021-05-06T01:45:00Z</cp:lastPrinted>
  <dcterms:created xsi:type="dcterms:W3CDTF">2021-04-19T08:57:00Z</dcterms:created>
  <dcterms:modified xsi:type="dcterms:W3CDTF">2021-05-06T05:51:00Z</dcterms:modified>
</cp:coreProperties>
</file>